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9F23F" w14:textId="77777777" w:rsidR="00910BE4" w:rsidRPr="00162215" w:rsidRDefault="00910BE4" w:rsidP="00BE2BA2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6</w:t>
      </w:r>
    </w:p>
    <w:p w14:paraId="25F0B025" w14:textId="77777777" w:rsidR="00910BE4" w:rsidRPr="00162215" w:rsidRDefault="00910BE4" w:rsidP="007C47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PËRDORIM BURIMI UJOR PËR NDËRTIMIN E STRUKTURAVE ANKORUESE, PORTUALE DHE ISHUJVE ARTIFICIALË NË DET</w:t>
      </w:r>
    </w:p>
    <w:p w14:paraId="73D7690E" w14:textId="77777777" w:rsidR="00910BE4" w:rsidRPr="00162215" w:rsidRDefault="00910BE4" w:rsidP="001317F5">
      <w:pPr>
        <w:pStyle w:val="ListParagraph"/>
        <w:numPr>
          <w:ilvl w:val="0"/>
          <w:numId w:val="7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MBI VEPRIMTARINË</w:t>
      </w:r>
    </w:p>
    <w:p w14:paraId="29E633CD" w14:textId="77777777" w:rsidR="00910BE4" w:rsidRPr="00162215" w:rsidRDefault="00910BE4" w:rsidP="007C47F8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F5E00BB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544F0E27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7ED78E2A" w14:textId="77777777" w:rsidR="00574642" w:rsidRDefault="00574642" w:rsidP="007C47F8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F46E8E2" w14:textId="77777777" w:rsidR="00574642" w:rsidRDefault="00574642" w:rsidP="007C47F8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FF7775B" w14:textId="77777777" w:rsidR="00574642" w:rsidRDefault="00574642" w:rsidP="007C47F8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3023FA8" w14:textId="77777777" w:rsidR="00574642" w:rsidRDefault="00574642" w:rsidP="007C47F8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9C78869" w14:textId="1850F6E9" w:rsidR="00BE2BA2" w:rsidRPr="005242CF" w:rsidRDefault="00BE2BA2" w:rsidP="007C47F8">
      <w:pPr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5242CF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5242CF" w14:paraId="23D4C315" w14:textId="77777777" w:rsidTr="001F1643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D5A701" w14:textId="5C191B6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4B1CB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02E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27BAC44B" w14:textId="77777777" w:rsidTr="001F1643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44CC576" w14:textId="77777777" w:rsidR="005242CF" w:rsidRDefault="005242CF" w:rsidP="001F164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04008A0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7A3EA" w14:textId="77777777" w:rsidR="005242CF" w:rsidRPr="00566721" w:rsidRDefault="005242CF" w:rsidP="001F164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0DEB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1D4CA8A3" w14:textId="77777777" w:rsidTr="001F1643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93582" w14:textId="47DCF0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ë bregdetare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81E9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EA3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A3D219F" w14:textId="77777777" w:rsidR="005242CF" w:rsidRDefault="005242CF" w:rsidP="007C47F8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4A45984E" w14:textId="77777777" w:rsidR="00910BE4" w:rsidRPr="00162215" w:rsidRDefault="00910BE4" w:rsidP="007C47F8">
      <w:pPr>
        <w:spacing w:line="276" w:lineRule="auto"/>
        <w:jc w:val="both"/>
        <w:rPr>
          <w:rStyle w:val="longtext1"/>
          <w:rFonts w:ascii="Times New Roman" w:eastAsiaTheme="majorEastAsia" w:hAnsi="Times New Roman"/>
          <w:color w:val="FF0000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veprimtarisë që do kryhet__________________________________   </w:t>
      </w:r>
    </w:p>
    <w:p w14:paraId="6AF0BAAE" w14:textId="77777777" w:rsidR="00910BE4" w:rsidRPr="00162215" w:rsidRDefault="00910BE4" w:rsidP="007C47F8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9DE4A" w14:textId="77777777" w:rsidR="00910BE4" w:rsidRPr="00162215" w:rsidRDefault="00910BE4" w:rsidP="001317F5">
      <w:pPr>
        <w:pStyle w:val="ListParagraph"/>
        <w:numPr>
          <w:ilvl w:val="0"/>
          <w:numId w:val="7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26ED049" w14:textId="77777777" w:rsidR="00B107C7" w:rsidRDefault="006708B8" w:rsidP="001317F5">
      <w:pPr>
        <w:pStyle w:val="MMTopic4"/>
        <w:numPr>
          <w:ilvl w:val="0"/>
          <w:numId w:val="7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0E0EC4" w:rsidDel="006708B8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 </w:t>
      </w:r>
      <w:r w:rsidR="00E63F92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Dokumente të pronësisë së tokës (autorizimin/marrëveshjen paraprake për përdorimin e saj nga pronarët/subjektet, nëse veprimtaria shtrihet në prona të pronarëve, apo subjekteve të tjerë)</w:t>
      </w:r>
      <w:r w:rsidR="00F3555D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, </w:t>
      </w:r>
      <w:r w:rsidR="00F3555D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me p</w:t>
      </w:r>
      <w:r w:rsidR="00B107C7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ë</w:t>
      </w:r>
      <w:r w:rsidR="00F3555D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rjashtim t</w:t>
      </w:r>
      <w:r w:rsidR="00B107C7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ë</w:t>
      </w:r>
      <w:r w:rsidR="00F3555D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 xml:space="preserve"> rasteve ku</w:t>
      </w:r>
      <w:r w:rsidR="00BA4209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r struktura nuk lidhet me tok</w:t>
      </w:r>
      <w:r w:rsidR="00B107C7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ë</w:t>
      </w:r>
      <w:r w:rsidR="00BA4209" w:rsidRPr="00B107C7">
        <w:rPr>
          <w:rFonts w:ascii="Times New Roman" w:eastAsia="Times New Roman" w:hAnsi="Times New Roman" w:cs="Times New Roman"/>
          <w:b w:val="0"/>
          <w:bCs/>
          <w:color w:val="000000" w:themeColor="text1"/>
          <w:position w:val="3"/>
          <w:szCs w:val="24"/>
          <w:lang w:val="sq-AL"/>
        </w:rPr>
        <w:t>n</w:t>
      </w:r>
      <w:r w:rsidR="00E63F92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; </w:t>
      </w:r>
    </w:p>
    <w:p w14:paraId="5315426D" w14:textId="60395FC0" w:rsidR="00910BE4" w:rsidRPr="000E0EC4" w:rsidRDefault="00910BE4" w:rsidP="001317F5">
      <w:pPr>
        <w:pStyle w:val="MMTopic4"/>
        <w:numPr>
          <w:ilvl w:val="0"/>
          <w:numId w:val="7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“Leje” nga Administrata Detare në zbatim të nenit 25 të Ligjit nr. 9251 dat</w:t>
      </w:r>
      <w:r w:rsidR="00254A86"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ë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 08.07.2004 (i ndryshuar);</w:t>
      </w:r>
    </w:p>
    <w:p w14:paraId="71A22DEE" w14:textId="77777777" w:rsidR="00910BE4" w:rsidRPr="00162215" w:rsidRDefault="00910BE4" w:rsidP="001317F5">
      <w:pPr>
        <w:pStyle w:val="MMTopic4"/>
        <w:numPr>
          <w:ilvl w:val="0"/>
          <w:numId w:val="7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Projekti i strukturës që do të ndërtohet;</w:t>
      </w:r>
    </w:p>
    <w:p w14:paraId="75C8F799" w14:textId="77777777" w:rsidR="00910BE4" w:rsidRPr="00162215" w:rsidRDefault="00910BE4" w:rsidP="001317F5">
      <w:pPr>
        <w:pStyle w:val="MMTopic4"/>
        <w:numPr>
          <w:ilvl w:val="0"/>
          <w:numId w:val="7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Modelimi hidraulik;</w:t>
      </w:r>
    </w:p>
    <w:p w14:paraId="39CF9767" w14:textId="3A0748E0" w:rsidR="00910BE4" w:rsidRDefault="000E0EC4" w:rsidP="001317F5">
      <w:pPr>
        <w:pStyle w:val="MMTopic4"/>
        <w:numPr>
          <w:ilvl w:val="0"/>
          <w:numId w:val="7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“Për vlerësimin e ndikimit në mjedis”;</w:t>
      </w:r>
    </w:p>
    <w:p w14:paraId="75B1B764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3DD57702" w14:textId="77777777" w:rsidR="00540556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215B24D7" w14:textId="294251C8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F016C4" w14:textId="1EE86DD9" w:rsidR="00910BE4" w:rsidRPr="00162215" w:rsidRDefault="00540556" w:rsidP="00540556">
      <w:pPr>
        <w:pStyle w:val="MMTopic4"/>
        <w:ind w:left="72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</w:t>
      </w:r>
      <w:r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</w:t>
      </w: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F6E4" w14:textId="77777777" w:rsidR="00980C27" w:rsidRDefault="00980C27" w:rsidP="00BA0E6F">
      <w:pPr>
        <w:spacing w:after="0" w:line="240" w:lineRule="auto"/>
      </w:pPr>
      <w:r>
        <w:separator/>
      </w:r>
    </w:p>
  </w:endnote>
  <w:endnote w:type="continuationSeparator" w:id="0">
    <w:p w14:paraId="0578E02C" w14:textId="77777777" w:rsidR="00980C27" w:rsidRDefault="00980C27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221DA" w14:textId="77777777" w:rsidR="00980C27" w:rsidRDefault="00980C27" w:rsidP="00BA0E6F">
      <w:pPr>
        <w:spacing w:after="0" w:line="240" w:lineRule="auto"/>
      </w:pPr>
      <w:r>
        <w:separator/>
      </w:r>
    </w:p>
  </w:footnote>
  <w:footnote w:type="continuationSeparator" w:id="0">
    <w:p w14:paraId="77F8C48E" w14:textId="77777777" w:rsidR="00980C27" w:rsidRDefault="00980C27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046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0C27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CA30-7784-4302-96AF-EBAEADD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9:00Z</dcterms:modified>
</cp:coreProperties>
</file>